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38433F">
        <w:rPr>
          <w:b/>
          <w:sz w:val="40"/>
          <w:szCs w:val="40"/>
        </w:rPr>
        <w:t>для дорожного рабочего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9F7BD5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38433F" w:rsidRPr="00C25FAD" w:rsidRDefault="0038433F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lastRenderedPageBreak/>
        <w:t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</w:t>
      </w:r>
      <w:r w:rsidRPr="004577FE">
        <w:rPr>
          <w:sz w:val="28"/>
          <w:szCs w:val="28"/>
        </w:rPr>
        <w:t xml:space="preserve"> правил по охране труда при производстве строител</w:t>
      </w:r>
      <w:r w:rsidR="00871CBF" w:rsidRPr="004577FE">
        <w:rPr>
          <w:sz w:val="28"/>
          <w:szCs w:val="28"/>
        </w:rPr>
        <w:t>ь</w:t>
      </w:r>
      <w:r w:rsidRPr="004577FE">
        <w:rPr>
          <w:sz w:val="28"/>
          <w:szCs w:val="28"/>
        </w:rPr>
        <w:t>ных и дорожно-строительных работ</w:t>
      </w:r>
      <w:r w:rsidRPr="004577FE">
        <w:rPr>
          <w:sz w:val="28"/>
          <w:szCs w:val="28"/>
        </w:rPr>
        <w:t xml:space="preserve"> и предназначена для дорожных рабочих, выполнении ими работ (устройстве и профилировании дорожных покрытий, установке бордюрного камня, монтаже сборных железобетонных дорожных плит и др.) согласно профессии и квалификации.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77FE">
        <w:rPr>
          <w:b/>
          <w:sz w:val="28"/>
          <w:szCs w:val="28"/>
        </w:rPr>
        <w:t>1. Общие требования охраны труда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1. К работам допускаются дорожные рабочие, прошедшие соответствующую подготовку, имеющие профессиональные навыки и не имеющие противопоказаний по возрасту или полу для данной профессии, перед допуском к самостоятельной работе должны пройти: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обязательные предварительные и периодические медицинские осмотры;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обучение безопасным методам и приемам выполнения работ, инструктаж по охране труда.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2. Дорожный рабочий обязан: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Pr="004577FE">
        <w:rPr>
          <w:sz w:val="28"/>
          <w:szCs w:val="28"/>
        </w:rPr>
        <w:t>соблюдать правила внутреннего трудового распорядка;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выполнять только ту работу, которую поручили;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соблюдать требования охраны труда и пожарной безопасности;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применять средства индивидуальной защиты;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во время работы быть внимательным, не отвлекаться и не отвлекать других.</w:t>
      </w:r>
    </w:p>
    <w:p w:rsidR="0038433F" w:rsidRPr="004577FE" w:rsidRDefault="0038433F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</w:t>
      </w:r>
      <w:r w:rsidR="00EA0072" w:rsidRPr="004577FE">
        <w:rPr>
          <w:sz w:val="28"/>
          <w:szCs w:val="28"/>
        </w:rPr>
        <w:t>3</w:t>
      </w:r>
      <w:r w:rsidRPr="004577FE">
        <w:rPr>
          <w:sz w:val="28"/>
          <w:szCs w:val="28"/>
        </w:rPr>
        <w:t xml:space="preserve">. </w:t>
      </w:r>
      <w:r w:rsidRPr="004577FE">
        <w:rPr>
          <w:sz w:val="28"/>
          <w:szCs w:val="28"/>
        </w:rPr>
        <w:t>В ходе выполнения работ на д</w:t>
      </w:r>
      <w:r w:rsidRPr="004577FE">
        <w:rPr>
          <w:sz w:val="28"/>
          <w:szCs w:val="28"/>
        </w:rPr>
        <w:t>орожн</w:t>
      </w:r>
      <w:r w:rsidRPr="004577FE">
        <w:rPr>
          <w:sz w:val="28"/>
          <w:szCs w:val="28"/>
        </w:rPr>
        <w:t>ого</w:t>
      </w:r>
      <w:r w:rsidRPr="004577FE">
        <w:rPr>
          <w:sz w:val="28"/>
          <w:szCs w:val="28"/>
        </w:rPr>
        <w:t xml:space="preserve"> рабоч</w:t>
      </w:r>
      <w:r w:rsidRPr="004577FE">
        <w:rPr>
          <w:sz w:val="28"/>
          <w:szCs w:val="28"/>
        </w:rPr>
        <w:t>его</w:t>
      </w:r>
      <w:r w:rsidRPr="004577FE">
        <w:rPr>
          <w:sz w:val="28"/>
          <w:szCs w:val="28"/>
        </w:rPr>
        <w:t xml:space="preserve"> </w:t>
      </w:r>
      <w:r w:rsidRPr="004577FE">
        <w:rPr>
          <w:sz w:val="28"/>
          <w:szCs w:val="28"/>
        </w:rPr>
        <w:t>возможно воздействие следующих</w:t>
      </w:r>
      <w:r w:rsidRPr="004577FE">
        <w:rPr>
          <w:sz w:val="28"/>
          <w:szCs w:val="28"/>
        </w:rPr>
        <w:t xml:space="preserve"> опасных и вредных производственных факторов, связанных с характером работы:</w:t>
      </w:r>
    </w:p>
    <w:p w:rsidR="00EA0072" w:rsidRPr="004577FE" w:rsidRDefault="00EA0072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движущиеся транспортные средства, дорожная техника, грузоподъемные машины и механизмы, перемещаемые материалы;</w:t>
      </w:r>
    </w:p>
    <w:p w:rsidR="00EA0072" w:rsidRPr="004577FE" w:rsidRDefault="00EA0072" w:rsidP="0038433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овышенная запыленность воздуха рабочей зоны;</w:t>
      </w:r>
    </w:p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овышенная или пониженная температура поверхности технологического оборудования, материалов;</w:t>
      </w:r>
    </w:p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Pr="004577FE">
        <w:rPr>
          <w:sz w:val="28"/>
          <w:szCs w:val="28"/>
        </w:rPr>
        <w:t>физические перегрузки;</w:t>
      </w:r>
    </w:p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нервно-психические перегрузки.</w:t>
      </w:r>
    </w:p>
    <w:p w:rsidR="00EA0072" w:rsidRPr="004577FE" w:rsidRDefault="0038433F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</w:t>
      </w:r>
      <w:r w:rsidR="00EA0072" w:rsidRPr="004577FE">
        <w:rPr>
          <w:sz w:val="28"/>
          <w:szCs w:val="28"/>
        </w:rPr>
        <w:t>4</w:t>
      </w:r>
      <w:r w:rsidRPr="004577FE">
        <w:rPr>
          <w:sz w:val="28"/>
          <w:szCs w:val="28"/>
        </w:rPr>
        <w:t xml:space="preserve">. </w:t>
      </w:r>
      <w:r w:rsidR="00EA0072" w:rsidRPr="004577FE">
        <w:rPr>
          <w:sz w:val="28"/>
          <w:szCs w:val="28"/>
        </w:rPr>
        <w:t xml:space="preserve">Для защиты от общих производственных загрязнений и механических воздействий работники обязаны использовать предоставляемые работодателем бесплатно спецодежду, </w:t>
      </w:r>
      <w:proofErr w:type="spellStart"/>
      <w:r w:rsidR="00EA0072" w:rsidRPr="004577FE">
        <w:rPr>
          <w:sz w:val="28"/>
          <w:szCs w:val="28"/>
        </w:rPr>
        <w:t>спецобувь</w:t>
      </w:r>
      <w:proofErr w:type="spellEnd"/>
      <w:r w:rsidR="00EA0072" w:rsidRPr="004577FE">
        <w:rPr>
          <w:sz w:val="28"/>
          <w:szCs w:val="28"/>
        </w:rPr>
        <w:t>, выдаваемые по нормам.</w:t>
      </w:r>
    </w:p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742"/>
      </w:tblGrid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Костюм сигнальный с водоотталкивающей пропиткой 3 класса защиты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Рукавицы комбинированные или</w:t>
            </w:r>
          </w:p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12 пар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 xml:space="preserve">Ботинки кожаные с жестким </w:t>
            </w:r>
            <w:proofErr w:type="spellStart"/>
            <w:r w:rsidRPr="004577FE">
              <w:rPr>
                <w:color w:val="000000"/>
                <w:sz w:val="28"/>
                <w:szCs w:val="28"/>
              </w:rPr>
              <w:t>подноском</w:t>
            </w:r>
            <w:proofErr w:type="spellEnd"/>
            <w:r w:rsidRPr="004577FE">
              <w:rPr>
                <w:color w:val="000000"/>
                <w:sz w:val="28"/>
                <w:szCs w:val="28"/>
              </w:rPr>
              <w:t xml:space="preserve"> или</w:t>
            </w:r>
          </w:p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 xml:space="preserve">Сапоги кожаные с жестким </w:t>
            </w:r>
            <w:proofErr w:type="spellStart"/>
            <w:r w:rsidRPr="004577FE">
              <w:rPr>
                <w:color w:val="000000"/>
                <w:sz w:val="28"/>
                <w:szCs w:val="28"/>
              </w:rPr>
              <w:t>подноском</w:t>
            </w:r>
            <w:proofErr w:type="spellEnd"/>
            <w:r w:rsidRPr="004577FE">
              <w:rPr>
                <w:color w:val="000000"/>
                <w:sz w:val="28"/>
                <w:szCs w:val="28"/>
              </w:rPr>
              <w:t xml:space="preserve"> или</w:t>
            </w:r>
          </w:p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 xml:space="preserve">Сапоги резиновые с жестким </w:t>
            </w:r>
            <w:proofErr w:type="spellStart"/>
            <w:r w:rsidRPr="004577FE">
              <w:rPr>
                <w:color w:val="000000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1 пара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Наколенники брезентовые (на вате)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lastRenderedPageBreak/>
              <w:t>Плащ непромокаемый сигнальный 3 класса защиты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1 на 3 года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Очки защитные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 xml:space="preserve">Наушники </w:t>
            </w:r>
            <w:proofErr w:type="spellStart"/>
            <w:r w:rsidRPr="004577FE">
              <w:rPr>
                <w:color w:val="000000"/>
                <w:sz w:val="28"/>
                <w:szCs w:val="28"/>
              </w:rPr>
              <w:t>противошумные</w:t>
            </w:r>
            <w:proofErr w:type="spellEnd"/>
            <w:r w:rsidRPr="004577FE">
              <w:rPr>
                <w:color w:val="000000"/>
                <w:sz w:val="28"/>
                <w:szCs w:val="28"/>
              </w:rPr>
              <w:t xml:space="preserve"> (с креплением на каску)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Зимой дополнительно: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rPr>
                <w:color w:val="000000"/>
                <w:sz w:val="28"/>
                <w:szCs w:val="28"/>
              </w:rPr>
            </w:pP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Костюм сигнальный на утепляющей прокладке с водоотталкивающей пропиткой 3 класса защиты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по поясам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Валенки с резиновым низом или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по поясам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 xml:space="preserve">Сапоги кожаные утепленные с жестким </w:t>
            </w:r>
            <w:proofErr w:type="spellStart"/>
            <w:r w:rsidRPr="004577FE">
              <w:rPr>
                <w:color w:val="000000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по поясам</w:t>
            </w:r>
          </w:p>
        </w:tc>
      </w:tr>
      <w:tr w:rsidR="00EA0072" w:rsidRPr="004577FE" w:rsidTr="00EA0072">
        <w:tc>
          <w:tcPr>
            <w:tcW w:w="7508" w:type="dxa"/>
          </w:tcPr>
          <w:p w:rsidR="00EA0072" w:rsidRPr="004577FE" w:rsidRDefault="00EA0072" w:rsidP="00EA0072">
            <w:pPr>
              <w:pStyle w:val="alignlef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Шапка-ушанка</w:t>
            </w:r>
          </w:p>
        </w:tc>
        <w:tc>
          <w:tcPr>
            <w:tcW w:w="2742" w:type="dxa"/>
          </w:tcPr>
          <w:p w:rsidR="00EA0072" w:rsidRPr="004577FE" w:rsidRDefault="00EA0072" w:rsidP="00EA0072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577FE">
              <w:rPr>
                <w:color w:val="000000"/>
                <w:sz w:val="28"/>
                <w:szCs w:val="28"/>
              </w:rPr>
              <w:t>по поясам</w:t>
            </w:r>
          </w:p>
        </w:tc>
      </w:tr>
    </w:tbl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</w:t>
      </w:r>
      <w:r w:rsidR="00EA0072" w:rsidRPr="004577FE">
        <w:rPr>
          <w:sz w:val="28"/>
          <w:szCs w:val="28"/>
        </w:rPr>
        <w:t>5</w:t>
      </w:r>
      <w:r w:rsidRPr="004577FE">
        <w:rPr>
          <w:sz w:val="28"/>
          <w:szCs w:val="28"/>
        </w:rPr>
        <w:t>. Находясь на территории строительной площадки</w:t>
      </w:r>
      <w:r w:rsidR="00EA0072" w:rsidRPr="004577FE">
        <w:rPr>
          <w:sz w:val="28"/>
          <w:szCs w:val="28"/>
        </w:rPr>
        <w:t xml:space="preserve"> дорожные рабочие должны находиться в касках.</w:t>
      </w:r>
    </w:p>
    <w:p w:rsidR="0038433F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1.6. </w:t>
      </w:r>
      <w:r w:rsidR="0038433F" w:rsidRPr="004577FE">
        <w:rPr>
          <w:sz w:val="28"/>
          <w:szCs w:val="28"/>
        </w:rPr>
        <w:t xml:space="preserve">Допуск посторонних лиц, а также работников в состоянии </w:t>
      </w:r>
      <w:r w:rsidRPr="004577FE">
        <w:rPr>
          <w:sz w:val="28"/>
          <w:szCs w:val="28"/>
        </w:rPr>
        <w:t xml:space="preserve">алкогольного, наркотического или токсического опьянения, </w:t>
      </w:r>
      <w:r w:rsidR="0038433F" w:rsidRPr="004577FE">
        <w:rPr>
          <w:sz w:val="28"/>
          <w:szCs w:val="28"/>
        </w:rPr>
        <w:t xml:space="preserve">на </w:t>
      </w:r>
      <w:r w:rsidRPr="004577FE">
        <w:rPr>
          <w:sz w:val="28"/>
          <w:szCs w:val="28"/>
        </w:rPr>
        <w:t>территорию строительной площадки</w:t>
      </w:r>
      <w:r w:rsidR="0038433F" w:rsidRPr="004577FE">
        <w:rPr>
          <w:sz w:val="28"/>
          <w:szCs w:val="28"/>
        </w:rPr>
        <w:t xml:space="preserve"> запрещается.</w:t>
      </w:r>
    </w:p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1.7. </w:t>
      </w:r>
      <w:r w:rsidR="0038433F" w:rsidRPr="004577FE">
        <w:rPr>
          <w:sz w:val="28"/>
          <w:szCs w:val="28"/>
        </w:rPr>
        <w:t>В процессе повседневной деятельности дорожные рабочие должны:</w:t>
      </w:r>
    </w:p>
    <w:p w:rsidR="00EA0072" w:rsidRPr="004577FE" w:rsidRDefault="0038433F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EA0072" w:rsidRPr="004577FE" w:rsidRDefault="0038433F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38433F" w:rsidRPr="004577FE" w:rsidRDefault="0038433F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EA0072" w:rsidRPr="004577FE" w:rsidRDefault="00EA0072" w:rsidP="00EA007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1.8. Курение разрешается только в местах, специально </w:t>
      </w:r>
      <w:r w:rsidR="00DB2367" w:rsidRPr="004577FE">
        <w:rPr>
          <w:sz w:val="28"/>
          <w:szCs w:val="28"/>
        </w:rPr>
        <w:t xml:space="preserve">предназначенных для </w:t>
      </w:r>
      <w:r w:rsidRPr="004577FE">
        <w:rPr>
          <w:sz w:val="28"/>
          <w:szCs w:val="28"/>
        </w:rPr>
        <w:t>курения, обозначенны</w:t>
      </w:r>
      <w:r w:rsidR="00DB2367" w:rsidRPr="004577FE">
        <w:rPr>
          <w:sz w:val="28"/>
          <w:szCs w:val="28"/>
        </w:rPr>
        <w:t>х</w:t>
      </w:r>
      <w:r w:rsidRPr="004577FE">
        <w:rPr>
          <w:sz w:val="28"/>
          <w:szCs w:val="28"/>
        </w:rPr>
        <w:t xml:space="preserve"> знаком «Место курения».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DB2367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1.</w:t>
      </w:r>
      <w:r w:rsidR="00DB2367" w:rsidRPr="004577FE">
        <w:rPr>
          <w:sz w:val="28"/>
          <w:szCs w:val="28"/>
        </w:rPr>
        <w:t>10</w:t>
      </w:r>
      <w:r w:rsidRPr="004577FE">
        <w:rPr>
          <w:sz w:val="28"/>
          <w:szCs w:val="28"/>
        </w:rPr>
        <w:t>. Дорожные рабочие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77FE">
        <w:rPr>
          <w:b/>
          <w:sz w:val="28"/>
          <w:szCs w:val="28"/>
        </w:rPr>
        <w:t>2. Требования охраны труда перед началом работы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2.1. Перед началом работы дорожные рабочие обязаны: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</w:t>
      </w:r>
      <w:r w:rsidRPr="004577FE">
        <w:rPr>
          <w:sz w:val="28"/>
          <w:szCs w:val="28"/>
        </w:rPr>
        <w:t>ознакомиться с проект</w:t>
      </w:r>
      <w:r w:rsidR="00332D4A" w:rsidRPr="004577FE">
        <w:rPr>
          <w:sz w:val="28"/>
          <w:szCs w:val="28"/>
        </w:rPr>
        <w:t xml:space="preserve">ом производства работ, с применяемой условной сигнализацией, подаваемой жестами и флажками, порядком движения, маневрирования дорожной техники, местами разворота, въездами, местами складирования </w:t>
      </w:r>
      <w:r w:rsidR="00871CBF" w:rsidRPr="004577FE">
        <w:rPr>
          <w:sz w:val="28"/>
          <w:szCs w:val="28"/>
        </w:rPr>
        <w:t>материалов и хранения инвентаря</w:t>
      </w:r>
      <w:r w:rsidR="0038433F" w:rsidRPr="004577FE">
        <w:rPr>
          <w:sz w:val="28"/>
          <w:szCs w:val="28"/>
        </w:rPr>
        <w:t>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адеть спецодежду, сигнальный жилет, </w:t>
      </w:r>
      <w:proofErr w:type="spellStart"/>
      <w:r w:rsidR="0038433F" w:rsidRPr="004577FE">
        <w:rPr>
          <w:sz w:val="28"/>
          <w:szCs w:val="28"/>
        </w:rPr>
        <w:t>спецобувь</w:t>
      </w:r>
      <w:proofErr w:type="spellEnd"/>
      <w:r w:rsidR="0038433F" w:rsidRPr="004577FE">
        <w:rPr>
          <w:sz w:val="28"/>
          <w:szCs w:val="28"/>
        </w:rPr>
        <w:t xml:space="preserve"> и защитную каску при работе на территории стройплощадки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получить задание на выполнение работ у бригадира или руководителя работ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2.2. После получения задания дорожные рабочие обязаны: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подготовить ограждения, дорожные знаки, сигнальные фонари и устройства безопасности и проверить их исправность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lastRenderedPageBreak/>
        <w:t>-</w:t>
      </w:r>
      <w:r w:rsidR="0038433F" w:rsidRPr="004577FE">
        <w:rPr>
          <w:sz w:val="28"/>
          <w:szCs w:val="28"/>
        </w:rPr>
        <w:t xml:space="preserve"> подобрать инструмент, оснастку и средства защиты, проверив их на соответствие требованиям безопасности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проверить рабочее место и подходы к нему на соответствие требованиям безопасности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2.3. Дорожные рабочие не должны приступать к выполнению работы при следующих нарушениях требований безопасности: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еисправностях технологической оснастки, оборудования, средств защиты работающих или инструмента, указанных в инструкциях заводов-изготовителей по их эксплуатации, при которых не допускается их применение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есвоевременном проведении очередных испытаний (технического осмотра) оборудования, технологической оснастки </w:t>
      </w:r>
      <w:bookmarkStart w:id="0" w:name="_GoBack"/>
      <w:r w:rsidR="0038433F" w:rsidRPr="004577FE">
        <w:rPr>
          <w:sz w:val="28"/>
          <w:szCs w:val="28"/>
        </w:rPr>
        <w:t>и</w:t>
      </w:r>
      <w:bookmarkEnd w:id="0"/>
      <w:r w:rsidR="0038433F" w:rsidRPr="004577FE">
        <w:rPr>
          <w:sz w:val="28"/>
          <w:szCs w:val="28"/>
        </w:rPr>
        <w:t xml:space="preserve"> инструмента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едостаточной освещенности рабочих мест и подходов к ним;</w:t>
      </w:r>
    </w:p>
    <w:p w:rsidR="0038433F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отсутствии ограждений и знаков безопасности.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2.4. </w:t>
      </w:r>
      <w:r w:rsidR="0038433F" w:rsidRPr="004577FE">
        <w:rPr>
          <w:sz w:val="28"/>
          <w:szCs w:val="28"/>
        </w:rPr>
        <w:t>Обнаруженные нарушения требований безопасности должны быть устранены собственными силами, а при невозможности сделать это дорожные рабочие обязаны сообщить о них бригадиру или руководителю работ.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77FE">
        <w:rPr>
          <w:b/>
          <w:sz w:val="28"/>
          <w:szCs w:val="28"/>
        </w:rPr>
        <w:t>3. Требования охраны труда во время работы</w:t>
      </w:r>
    </w:p>
    <w:p w:rsidR="00871CBF" w:rsidRPr="004577FE" w:rsidRDefault="00871CBF" w:rsidP="00DB2367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1. Во время работы дорожные рабочие обязаны: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ограждать рабочее место защитным ограждением или щитами при изменении его местоположения и обозначать соответствующими дорожными знаками с сигнальным освещением: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запрещающими - "Въезд запрещен", "Ограничение скорости",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предупреждающими - "Дорожные работы"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Включать сигнальное освещение в темное время суток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включать светильники для освещения рабочих мест в темное время суток. Светильники должны быть расположены таким образом, чтобы исключалось слепящее действие светового потока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2. При размещении строительных материалов в местах выполнения работ дорожные рабочие обязаны выполнять следующие требования: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размещать материалы на обочине или обрезе дороги, прилегающих к ремонтируемой или строящейся ее части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при складировании материалов на обочине дороги на расстоянии 5-10 м против хода движения транспорта установить барьер с предупреждающим знаком, освещаемым в темное время суток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размещать материалы на обрезе дороги, проходящей по насыпи, допускается не ближе 1 м от бровки насыпи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сыпучие материалы (песок, щебень, гравий) размещать в компактных объемах с крутизной откосов, соответствующей углу естественного откоса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бортовые и бордюрные камни, укрепительную плитку, лотки и брусчатку следует складировать в штабели высотой не более 1,2 м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3. На территории, где ведутся работы, дорожные рабочие обязаны выполнять следующие требования: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переходить дорогу только в установленных для этого местах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lastRenderedPageBreak/>
        <w:t>-</w:t>
      </w:r>
      <w:r w:rsidR="0038433F" w:rsidRPr="004577FE">
        <w:rPr>
          <w:sz w:val="28"/>
          <w:szCs w:val="28"/>
        </w:rPr>
        <w:t xml:space="preserve"> не выходить за установленные ограждения рабочей зоны, на открытую полосу движения транспорта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е приближаться к двигающимся автомобилям, каткам, скреперам, бульдозерам, погрузчикам, кранам, укладчикам и другим механизмам ближе чем на 5 м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во время работы находиться вне опасной зоны работы подъемного крана или экскаватора (радиус вылета стрелы плюс 5 м)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4. При приемке материалов (песка, щебня, гравия и т.п.), доставляемых автосамосвалами для устройства дорожного покрытия, дорожные рабочие обязаны: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аходиться во время подъезда автосамосвала на обочине дороги в поле зрения водителя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подходить к автосамосвалу для его разгрузки только после его остановки и поднятия кузова;</w:t>
      </w:r>
    </w:p>
    <w:p w:rsidR="0038433F" w:rsidRPr="004577FE" w:rsidRDefault="00332D4A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очищать кузов автосамосвала от остатков доставленного материала следует скребками или лопатой с удлиненной рукояткой в положении стоя на земле.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3.5. При устройстве и профилировании дорожного основания из песка, </w:t>
      </w:r>
      <w:proofErr w:type="spellStart"/>
      <w:r w:rsidRPr="004577FE">
        <w:rPr>
          <w:sz w:val="28"/>
          <w:szCs w:val="28"/>
        </w:rPr>
        <w:t>пескоцемента</w:t>
      </w:r>
      <w:proofErr w:type="spellEnd"/>
      <w:r w:rsidRPr="004577FE">
        <w:rPr>
          <w:sz w:val="28"/>
          <w:szCs w:val="28"/>
        </w:rPr>
        <w:t>, гравия, щебня и других материалов с последующим их уплотнением катками следует:</w:t>
      </w: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находиться при укладке материалов с применением машин за пределами опасной зоны, возникающей в местах работы машины;</w:t>
      </w:r>
    </w:p>
    <w:p w:rsidR="00332D4A" w:rsidRPr="004577FE" w:rsidRDefault="0038433F" w:rsidP="00332D4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визирование, отсыпку или снятие лишнего объема материалов (песка, щебня и др.) выполнять только на участках, где закончена работа машинами или во время перерывов в их работе.</w:t>
      </w:r>
    </w:p>
    <w:p w:rsidR="00332D4A" w:rsidRPr="004577FE" w:rsidRDefault="00332D4A" w:rsidP="00332D4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6</w:t>
      </w:r>
      <w:r w:rsidRPr="004577FE">
        <w:rPr>
          <w:sz w:val="28"/>
          <w:szCs w:val="28"/>
        </w:rPr>
        <w:t>. При выполнении дорожных работ на открытом воздухе при температуре воздуха ниже минус 10 °C запрещается браться незащищенными руками за металлические поверхности.</w:t>
      </w:r>
    </w:p>
    <w:p w:rsidR="00332D4A" w:rsidRPr="004577FE" w:rsidRDefault="00332D4A" w:rsidP="00332D4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7</w:t>
      </w:r>
      <w:r w:rsidR="00CE2D50" w:rsidRPr="004577FE">
        <w:rPr>
          <w:sz w:val="28"/>
          <w:szCs w:val="28"/>
        </w:rPr>
        <w:t>. При использовании отбойного молотка необходимо:</w:t>
      </w:r>
    </w:p>
    <w:p w:rsidR="00332D4A" w:rsidRPr="004577FE" w:rsidRDefault="00332D4A" w:rsidP="00332D4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="00CE2D50" w:rsidRPr="004577FE">
        <w:rPr>
          <w:sz w:val="28"/>
          <w:szCs w:val="28"/>
        </w:rPr>
        <w:t>следить за тем, чтобы буртик пики всегда прижимался к буксе;</w:t>
      </w:r>
    </w:p>
    <w:p w:rsidR="00332D4A" w:rsidRPr="004577FE" w:rsidRDefault="00332D4A" w:rsidP="00332D4A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="00CE2D50" w:rsidRPr="004577FE">
        <w:rPr>
          <w:sz w:val="28"/>
          <w:szCs w:val="28"/>
        </w:rPr>
        <w:t>не заглублять пику в дорожное покрытие до упора концевой пружины;</w:t>
      </w:r>
    </w:p>
    <w:p w:rsidR="00871CBF" w:rsidRPr="004577FE" w:rsidRDefault="00332D4A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="00CE2D50" w:rsidRPr="004577FE">
        <w:rPr>
          <w:sz w:val="28"/>
          <w:szCs w:val="28"/>
        </w:rPr>
        <w:t>при необходимости отвала пикой вырубленных кусков дорожного покрытия останавливать отбойный молоток, выключая подачу сжатого воздуха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8</w:t>
      </w:r>
      <w:r w:rsidR="00CE2D50" w:rsidRPr="004577FE">
        <w:rPr>
          <w:sz w:val="28"/>
          <w:szCs w:val="28"/>
        </w:rPr>
        <w:t xml:space="preserve">. При вырубке дорожных покрытий с применением кувалд, зубил, клиньев, топоров </w:t>
      </w:r>
      <w:r w:rsidRPr="004577FE">
        <w:rPr>
          <w:sz w:val="28"/>
          <w:szCs w:val="28"/>
        </w:rPr>
        <w:t>соблюдать интервал</w:t>
      </w:r>
      <w:r w:rsidRPr="004577FE">
        <w:rPr>
          <w:sz w:val="28"/>
          <w:szCs w:val="28"/>
        </w:rPr>
        <w:t xml:space="preserve"> между работниками</w:t>
      </w:r>
      <w:r w:rsidR="00CE2D50" w:rsidRPr="004577FE">
        <w:rPr>
          <w:sz w:val="28"/>
          <w:szCs w:val="28"/>
        </w:rPr>
        <w:t>, обеспечивающий безопасность производства работ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9</w:t>
      </w:r>
      <w:r w:rsidR="00332D4A" w:rsidRPr="004577FE">
        <w:rPr>
          <w:sz w:val="28"/>
          <w:szCs w:val="28"/>
        </w:rPr>
        <w:t>. При использовании для ремонтных работ передвижных (ручных) битумных котлов необходимо соблюдать следующие требования: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битумный котел устанавливать на расстоянии не менее 50 м от места работы, чтобы защитить работников от воздействия дыма и паров, образующихся при подогреве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загружать битумный котел постепенно и осторожно, не бросать куски битума в подогретый материал во избежание ожогов брызгами битума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загружать битумный котел не более чем на 3/4 его вместимости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если битум вспенивается и переливается через крышку битумного котла, немедленно погасить горелку или залить топку котла водой (при разогреве твердым топливом)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при воспламенении битума в битумном котле немедленно плотно закрыть крышку котла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lastRenderedPageBreak/>
        <w:t>-</w:t>
      </w:r>
      <w:r w:rsidR="00332D4A" w:rsidRPr="004577FE">
        <w:rPr>
          <w:sz w:val="28"/>
          <w:szCs w:val="28"/>
        </w:rPr>
        <w:t xml:space="preserve"> забор битума из битумного котла производить с помощью насоса ручного прицепного гудронатора. Запрещается наполнять гудронатор ковшами, ведрами и другими емкостями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не прикасаться руками к крышке битумного котла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во время работы гудронатора следить за состоянием кранов, вентилей и других соединений. В случае обнаружения в этих местах просачивания битума работа до устранения причин просачивания должна быть прекращена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="00332D4A" w:rsidRPr="004577FE">
        <w:rPr>
          <w:sz w:val="28"/>
          <w:szCs w:val="28"/>
        </w:rPr>
        <w:t>при розливе битума из распределительного шланга следить, чтобы в зоне, где производится розлив, отсутствовали посторонние лица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во время перерыва в работе сопло распределительного шланга должно быть опущено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10.</w:t>
      </w:r>
      <w:r w:rsidR="00332D4A" w:rsidRPr="004577FE">
        <w:rPr>
          <w:sz w:val="28"/>
          <w:szCs w:val="28"/>
        </w:rPr>
        <w:t xml:space="preserve"> При розливе горячего битума вручную при мелком ямочном ремонте (черпаками или ручными лейками) набирать битум из битумного котла черпаками необходимо наполняя ковш черпака не более чем на 3/4 его емкости. Длина черпака должна быть не менее 1 м.</w:t>
      </w:r>
    </w:p>
    <w:p w:rsidR="00871CBF" w:rsidRPr="004577FE" w:rsidRDefault="00332D4A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При использовании ручных леек их емкость не должна превышать 12 л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11</w:t>
      </w:r>
      <w:r w:rsidR="00332D4A" w:rsidRPr="004577FE">
        <w:rPr>
          <w:sz w:val="28"/>
          <w:szCs w:val="28"/>
        </w:rPr>
        <w:t>. Разливать горячую смесь, содержащую пек или креозотовое масло, необходимо из плотно закрывающихся сосудов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12</w:t>
      </w:r>
      <w:r w:rsidR="00332D4A" w:rsidRPr="004577FE">
        <w:rPr>
          <w:sz w:val="28"/>
          <w:szCs w:val="28"/>
        </w:rPr>
        <w:t xml:space="preserve">. При сушке и разогреве ремонтируемых мест автомобильным или ручным </w:t>
      </w:r>
      <w:proofErr w:type="spellStart"/>
      <w:r w:rsidR="00332D4A" w:rsidRPr="004577FE">
        <w:rPr>
          <w:sz w:val="28"/>
          <w:szCs w:val="28"/>
        </w:rPr>
        <w:t>разогревателем</w:t>
      </w:r>
      <w:proofErr w:type="spellEnd"/>
      <w:r w:rsidR="00332D4A" w:rsidRPr="004577FE">
        <w:rPr>
          <w:sz w:val="28"/>
          <w:szCs w:val="28"/>
        </w:rPr>
        <w:t xml:space="preserve"> необходимо соблюдать следующие требования: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</w:t>
      </w:r>
      <w:r w:rsidR="00332D4A" w:rsidRPr="004577FE">
        <w:rPr>
          <w:sz w:val="28"/>
          <w:szCs w:val="28"/>
        </w:rPr>
        <w:t xml:space="preserve">перед опусканием зонта </w:t>
      </w:r>
      <w:proofErr w:type="spellStart"/>
      <w:r w:rsidR="00332D4A" w:rsidRPr="004577FE">
        <w:rPr>
          <w:sz w:val="28"/>
          <w:szCs w:val="28"/>
        </w:rPr>
        <w:t>асфальторазогревателя</w:t>
      </w:r>
      <w:proofErr w:type="spellEnd"/>
      <w:r w:rsidR="00332D4A" w:rsidRPr="004577FE">
        <w:rPr>
          <w:sz w:val="28"/>
          <w:szCs w:val="28"/>
        </w:rPr>
        <w:t xml:space="preserve"> и во время его работы исключить нахождение посторонних лиц на расстоянии менее 5 м от </w:t>
      </w:r>
      <w:proofErr w:type="spellStart"/>
      <w:r w:rsidR="00332D4A" w:rsidRPr="004577FE">
        <w:rPr>
          <w:sz w:val="28"/>
          <w:szCs w:val="28"/>
        </w:rPr>
        <w:t>разогревателя</w:t>
      </w:r>
      <w:proofErr w:type="spellEnd"/>
      <w:r w:rsidR="00332D4A" w:rsidRPr="004577FE">
        <w:rPr>
          <w:sz w:val="28"/>
          <w:szCs w:val="28"/>
        </w:rPr>
        <w:t>;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32D4A" w:rsidRPr="004577FE">
        <w:rPr>
          <w:sz w:val="28"/>
          <w:szCs w:val="28"/>
        </w:rPr>
        <w:t xml:space="preserve"> следить, чтобы давление в топливном баке не превышало предельно допустимого, обозначенного на шкале манометра красной чертой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13.</w:t>
      </w:r>
      <w:r w:rsidR="00CE2D50" w:rsidRPr="004577FE">
        <w:rPr>
          <w:sz w:val="28"/>
          <w:szCs w:val="28"/>
        </w:rPr>
        <w:t xml:space="preserve"> Грузить и разгружать бордюрные камни необходимо с помощью подъемных механизмов.</w:t>
      </w:r>
    </w:p>
    <w:p w:rsidR="00871CBF" w:rsidRPr="004577FE" w:rsidRDefault="00CE2D50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Переноска бордюрных камней допускается с использованием специальных захватов (клещей).</w:t>
      </w:r>
    </w:p>
    <w:p w:rsidR="00871CBF" w:rsidRPr="004577FE" w:rsidRDefault="00CE2D50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Запрещается перемещать бордюрные камни волоком.</w:t>
      </w:r>
    </w:p>
    <w:p w:rsidR="00871CBF" w:rsidRPr="004577FE" w:rsidRDefault="00871CBF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3.14</w:t>
      </w:r>
      <w:r w:rsidR="00CE2D50" w:rsidRPr="004577FE">
        <w:rPr>
          <w:sz w:val="28"/>
          <w:szCs w:val="28"/>
        </w:rPr>
        <w:t>. Поврежденные цементобетонные плиты, подлежащие полной или частичной замене, следует скалывать пневматическим инструментом.</w:t>
      </w:r>
    </w:p>
    <w:p w:rsidR="00CE2D50" w:rsidRPr="004577FE" w:rsidRDefault="00CE2D50" w:rsidP="00871CB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Бортовые брусья, устанавливаемые на уровне старого покрытия, перед укладкой бетонной смеси должны быть прочно закреплены Г-образными штырями.</w:t>
      </w:r>
    </w:p>
    <w:p w:rsidR="00CE2D50" w:rsidRPr="004577FE" w:rsidRDefault="00CE2D50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77FE">
        <w:rPr>
          <w:b/>
          <w:sz w:val="28"/>
          <w:szCs w:val="28"/>
        </w:rPr>
        <w:t>4. Требования охраны труда в аварийных ситуациях</w:t>
      </w:r>
    </w:p>
    <w:p w:rsidR="00DB2367" w:rsidRPr="004577FE" w:rsidRDefault="00DB2367" w:rsidP="00CE2D50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E2D50" w:rsidRPr="004577FE" w:rsidRDefault="0038433F" w:rsidP="00CE2D50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4.1. </w:t>
      </w:r>
      <w:r w:rsidR="00CE2D50" w:rsidRPr="004577FE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CE2D50" w:rsidRPr="004577FE" w:rsidRDefault="00CE2D50" w:rsidP="00CE2D50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приступить к тушению пожара с помощью первичных средств пожаротушения;</w:t>
      </w:r>
    </w:p>
    <w:p w:rsidR="0038433F" w:rsidRPr="004577FE" w:rsidRDefault="00CE2D50" w:rsidP="00CE2D50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Pr="004577FE">
        <w:rPr>
          <w:sz w:val="28"/>
          <w:szCs w:val="28"/>
        </w:rPr>
        <w:t xml:space="preserve">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DB2367" w:rsidRPr="004577FE" w:rsidRDefault="0038433F" w:rsidP="00CE2D50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4.2. </w:t>
      </w:r>
      <w:r w:rsidR="00CE2D50" w:rsidRPr="004577FE">
        <w:rPr>
          <w:sz w:val="28"/>
          <w:szCs w:val="28"/>
        </w:rPr>
        <w:t xml:space="preserve">При несчастном случае оказать пострадавшему первую помощь, о происшедшем сообщить мастеру или иному должностному лицу, при необходимости </w:t>
      </w:r>
      <w:r w:rsidR="00CE2D50" w:rsidRPr="004577FE">
        <w:rPr>
          <w:sz w:val="28"/>
          <w:szCs w:val="28"/>
        </w:rPr>
        <w:lastRenderedPageBreak/>
        <w:t>вызвать скорую помощь по телефону 103 или 112 либо принять меры к доставке пострадавшего в медицинское учреждение, по возможности сохранить обстановку происшествия.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77FE">
        <w:rPr>
          <w:b/>
          <w:sz w:val="28"/>
          <w:szCs w:val="28"/>
        </w:rPr>
        <w:t>5. Требования охраны труда по окончании работы</w:t>
      </w:r>
    </w:p>
    <w:p w:rsidR="00DB2367" w:rsidRPr="004577FE" w:rsidRDefault="00DB2367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8433F" w:rsidRPr="004577FE" w:rsidRDefault="0038433F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5.1. По окончании работы дорожные рабочие обязаны:</w:t>
      </w:r>
    </w:p>
    <w:p w:rsidR="0038433F" w:rsidRPr="004577FE" w:rsidRDefault="00CE2D50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механизированный инструмент, применяемый во время работы, отключить от электросети или магистрали сжатого воздуха;</w:t>
      </w:r>
    </w:p>
    <w:p w:rsidR="0038433F" w:rsidRPr="004577FE" w:rsidRDefault="00CE2D50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инструмент и технологическую оснастку, применяемые во время работы, перенести в места, отведенные для их хранения;</w:t>
      </w:r>
    </w:p>
    <w:p w:rsidR="0038433F" w:rsidRPr="004577FE" w:rsidRDefault="00CE2D50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навести порядок на рабочем месте;</w:t>
      </w:r>
    </w:p>
    <w:p w:rsidR="00CE2D50" w:rsidRPr="004577FE" w:rsidRDefault="00CE2D50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вымыть руки с мылом, при необходимости принять душ</w:t>
      </w:r>
    </w:p>
    <w:p w:rsidR="0038433F" w:rsidRPr="004577FE" w:rsidRDefault="00CE2D50" w:rsidP="00DB2367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</w:t>
      </w:r>
      <w:r w:rsidR="0038433F" w:rsidRPr="004577FE">
        <w:rPr>
          <w:sz w:val="28"/>
          <w:szCs w:val="28"/>
        </w:rPr>
        <w:t xml:space="preserve"> сообщить бригадиру или руководителю работ о всех неполадках, возникших во время работы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17" w:rsidRDefault="004F0217" w:rsidP="003764D0">
      <w:r>
        <w:separator/>
      </w:r>
    </w:p>
  </w:endnote>
  <w:endnote w:type="continuationSeparator" w:id="0">
    <w:p w:rsidR="004F0217" w:rsidRDefault="004F0217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17" w:rsidRDefault="004F0217" w:rsidP="003764D0">
      <w:r>
        <w:separator/>
      </w:r>
    </w:p>
  </w:footnote>
  <w:footnote w:type="continuationSeparator" w:id="0">
    <w:p w:rsidR="004F0217" w:rsidRDefault="004F0217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34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551F"/>
    <w:rsid w:val="001D2AF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2D22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2D4A"/>
    <w:rsid w:val="00333BA0"/>
    <w:rsid w:val="003447C4"/>
    <w:rsid w:val="0035716C"/>
    <w:rsid w:val="00357CB6"/>
    <w:rsid w:val="0036063E"/>
    <w:rsid w:val="003764D0"/>
    <w:rsid w:val="0038433F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069FB"/>
    <w:rsid w:val="0041027D"/>
    <w:rsid w:val="004174FD"/>
    <w:rsid w:val="00421207"/>
    <w:rsid w:val="00425B78"/>
    <w:rsid w:val="004577FE"/>
    <w:rsid w:val="00457B83"/>
    <w:rsid w:val="0046362F"/>
    <w:rsid w:val="00482619"/>
    <w:rsid w:val="00491E6E"/>
    <w:rsid w:val="004B2C98"/>
    <w:rsid w:val="004D1850"/>
    <w:rsid w:val="004E3AB9"/>
    <w:rsid w:val="004F0217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B3F10"/>
    <w:rsid w:val="005D5524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016C"/>
    <w:rsid w:val="007A3F27"/>
    <w:rsid w:val="007C7165"/>
    <w:rsid w:val="007D168D"/>
    <w:rsid w:val="007E091F"/>
    <w:rsid w:val="007E0E70"/>
    <w:rsid w:val="007F0D23"/>
    <w:rsid w:val="007F7A13"/>
    <w:rsid w:val="008026F5"/>
    <w:rsid w:val="00810C64"/>
    <w:rsid w:val="00822060"/>
    <w:rsid w:val="00832CA8"/>
    <w:rsid w:val="00871CBF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9F7BD5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3F5A"/>
    <w:rsid w:val="00B4501E"/>
    <w:rsid w:val="00B46DC5"/>
    <w:rsid w:val="00B50634"/>
    <w:rsid w:val="00B65C01"/>
    <w:rsid w:val="00B66957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5ABA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2D50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0E2F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367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706A4"/>
    <w:rsid w:val="00E80087"/>
    <w:rsid w:val="00E82006"/>
    <w:rsid w:val="00E83DE9"/>
    <w:rsid w:val="00E85C7B"/>
    <w:rsid w:val="00E87A53"/>
    <w:rsid w:val="00EA0072"/>
    <w:rsid w:val="00EA2F1C"/>
    <w:rsid w:val="00EA4538"/>
    <w:rsid w:val="00ED1A67"/>
    <w:rsid w:val="00ED4A36"/>
    <w:rsid w:val="00ED5DCF"/>
    <w:rsid w:val="00ED64A9"/>
    <w:rsid w:val="00F003EA"/>
    <w:rsid w:val="00F004D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84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30">
    <w:name w:val="Заголовок 3 Знак"/>
    <w:basedOn w:val="a0"/>
    <w:link w:val="3"/>
    <w:semiHidden/>
    <w:rsid w:val="003843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left">
    <w:name w:val="align_left"/>
    <w:basedOn w:val="a"/>
    <w:rsid w:val="00EA0072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A0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CFBE-3C22-44C3-AE70-448D568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2-01-22T18:03:00Z</dcterms:created>
  <dcterms:modified xsi:type="dcterms:W3CDTF">2022-01-22T18:14:00Z</dcterms:modified>
</cp:coreProperties>
</file>